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BA1" w14:textId="508575E6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LÉTO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493"/>
        <w:gridCol w:w="994"/>
        <w:gridCol w:w="1447"/>
        <w:gridCol w:w="5281"/>
        <w:gridCol w:w="654"/>
        <w:gridCol w:w="767"/>
        <w:gridCol w:w="782"/>
      </w:tblGrid>
      <w:tr w:rsidR="00B8653E" w:rsidRPr="002D4F2D" w14:paraId="6B72009E" w14:textId="3484F8A2" w:rsidTr="00F31B78">
        <w:trPr>
          <w:trHeight w:val="8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372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B8653E" w:rsidRPr="0052089A" w14:paraId="0D0F2DA3" w14:textId="44FED372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26773DF8" w:rsidR="002D4F2D" w:rsidRPr="002A4494" w:rsidRDefault="002D4F2D" w:rsidP="002D4F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LE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76B805B9" w:rsidR="002D4F2D" w:rsidRPr="007C7A18" w:rsidRDefault="002D4F2D" w:rsidP="002D4F2D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Zuzana Kramářová,</w:t>
            </w:r>
            <w:r w:rsidR="00101812">
              <w:rPr>
                <w:rFonts w:ascii="Times New Roman" w:eastAsia="Times New Roman" w:hAnsi="Times New Roman" w:cs="Times New Roman"/>
                <w:lang w:eastAsia="cs-CZ"/>
              </w:rPr>
              <w:t xml:space="preserve">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D7F2218" w:rsidR="002D4F2D" w:rsidRPr="007C7A18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61B" w14:textId="0CE5C011" w:rsidR="002D4F2D" w:rsidRPr="007C7A18" w:rsidRDefault="009B6F03" w:rsidP="002D4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FD7935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167552BC" w:rsidR="002D4F2D" w:rsidRPr="007C7A18" w:rsidRDefault="002D4F2D" w:rsidP="002D4F2D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Legislativa ve stavebnictví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2DF3B2B1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791AF335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551" w14:textId="0457EAAD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27D91E85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4F9" w14:textId="16650624" w:rsidR="00F31B78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E006" w14:textId="11921CDA" w:rsidR="00F31B78" w:rsidRPr="002D4F2D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A22F88" w14:textId="44EB5ACE" w:rsidR="00F31B78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6DE" w14:textId="49189850" w:rsidR="00F31B78" w:rsidRDefault="00F31B78" w:rsidP="00F31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FD5" w14:textId="77777777" w:rsidR="00324304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exkurze</w:t>
            </w:r>
            <w:r w:rsidR="0032430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1B73C0E9" w14:textId="2B673184" w:rsidR="00F31B78" w:rsidRPr="002D4F2D" w:rsidRDefault="00324304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Pozemní stavby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03EBCB5E" w14:textId="50D1250B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37266AF0" w:rsidR="00F31B78" w:rsidRPr="002A4494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4F2D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16CD0AA1" w:rsidR="00F31B78" w:rsidRPr="00A5403E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F2D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B9012AE" w:rsidR="00F31B78" w:rsidRPr="0004639F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5D47DB12" w:rsidR="00F31B78" w:rsidRPr="0004639F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92F8" w14:textId="77777777" w:rsidR="00324304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studium exkurze</w:t>
            </w:r>
            <w:r w:rsidR="00324304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0D5C482D" w14:textId="0E528F44" w:rsidR="00F31B78" w:rsidRPr="002A4494" w:rsidRDefault="00324304" w:rsidP="00F31B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Logistika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61C07EA1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30C6C3A0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FF86" w14:textId="65388AB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4E711306" w14:textId="5DC69E86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F31B78" w:rsidRPr="00547103" w:rsidRDefault="00F31B78" w:rsidP="00F3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F31B78" w:rsidRPr="00547103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F31B78" w:rsidRPr="00467B63" w:rsidRDefault="00F31B78" w:rsidP="00F31B7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F31B78" w:rsidRPr="00547103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F31B78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F31B78" w:rsidRPr="00547103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573D849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2ABAA32D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6408" w14:textId="5F724640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3AF99E50" w14:textId="01564939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F31B78" w:rsidRPr="00547103" w:rsidRDefault="00F31B78" w:rsidP="00F3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F31B78" w:rsidRPr="00547103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F31B78" w:rsidRPr="00467B63" w:rsidRDefault="00F31B78" w:rsidP="00F31B7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F31B78" w:rsidRPr="00547103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F31B78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F31B78" w:rsidRPr="00547103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2CD2D5C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16CA1626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9AA" w14:textId="56B971A6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Ústav technicko-technologický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5DE9CE48" w14:textId="77777777" w:rsidR="00372BB4" w:rsidRDefault="00372BB4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2C047634" w14:textId="796119FC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962737">
        <w:rPr>
          <w:rFonts w:ascii="Times New Roman" w:hAnsi="Times New Roman" w:cs="Times New Roman"/>
          <w:b/>
          <w:bCs/>
          <w:i/>
        </w:rPr>
        <w:t>výběr pro studenty je libovolný</w:t>
      </w:r>
      <w:r w:rsidR="00456979">
        <w:rPr>
          <w:rFonts w:ascii="Times New Roman" w:hAnsi="Times New Roman" w:cs="Times New Roman"/>
          <w:b/>
          <w:bCs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54324B9" w14:textId="2419B23E" w:rsidR="0003382C" w:rsidRDefault="0052089A" w:rsidP="00B8653E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B63">
        <w:rPr>
          <w:rFonts w:ascii="Times New Roman" w:hAnsi="Times New Roman" w:cs="Times New Roman"/>
        </w:rPr>
        <w:lastRenderedPageBreak/>
        <w:t>V</w:t>
      </w:r>
      <w:r w:rsidR="00B8653E">
        <w:rPr>
          <w:rFonts w:ascii="Times New Roman" w:hAnsi="Times New Roman" w:cs="Times New Roman"/>
        </w:rPr>
        <w:t xml:space="preserve"> – volitelný předmět</w:t>
      </w: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technicko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01812"/>
    <w:rsid w:val="001127FD"/>
    <w:rsid w:val="00161B4F"/>
    <w:rsid w:val="001848C8"/>
    <w:rsid w:val="001F4220"/>
    <w:rsid w:val="00263C79"/>
    <w:rsid w:val="002A4494"/>
    <w:rsid w:val="002D4F2D"/>
    <w:rsid w:val="002F3B88"/>
    <w:rsid w:val="00324304"/>
    <w:rsid w:val="0033763C"/>
    <w:rsid w:val="00372BB4"/>
    <w:rsid w:val="00377B55"/>
    <w:rsid w:val="003A537E"/>
    <w:rsid w:val="003A549C"/>
    <w:rsid w:val="00407572"/>
    <w:rsid w:val="0044170C"/>
    <w:rsid w:val="00456979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8D72DE"/>
    <w:rsid w:val="00911523"/>
    <w:rsid w:val="0092446E"/>
    <w:rsid w:val="00944CE8"/>
    <w:rsid w:val="00955AF2"/>
    <w:rsid w:val="00962737"/>
    <w:rsid w:val="00971E72"/>
    <w:rsid w:val="00992F2A"/>
    <w:rsid w:val="009B6F03"/>
    <w:rsid w:val="009C48CA"/>
    <w:rsid w:val="009F72E7"/>
    <w:rsid w:val="00A30088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E499A"/>
    <w:rsid w:val="00BE58B4"/>
    <w:rsid w:val="00C544B0"/>
    <w:rsid w:val="00CA0714"/>
    <w:rsid w:val="00CB4DF2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D7935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58B9B59D-DAB5-4DC7-B67D-0D9C43D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B86559-858B-4DA4-8427-43420F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Jaroslav Tuček</cp:lastModifiedBy>
  <cp:revision>3</cp:revision>
  <cp:lastPrinted>2015-11-23T12:14:00Z</cp:lastPrinted>
  <dcterms:created xsi:type="dcterms:W3CDTF">2022-02-01T12:39:00Z</dcterms:created>
  <dcterms:modified xsi:type="dcterms:W3CDTF">2022-02-01T12:39:00Z</dcterms:modified>
</cp:coreProperties>
</file>